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E2F4" w14:textId="77777777" w:rsidR="00E21E61" w:rsidRPr="00E21E61" w:rsidRDefault="003F6C3F" w:rsidP="00C13D0C">
      <w:pPr>
        <w:pStyle w:val="TituloOriginal"/>
      </w:pPr>
      <w:r w:rsidRPr="00E21E61">
        <w:t>T</w:t>
      </w:r>
      <w:r w:rsidR="00E21E61" w:rsidRPr="00E21E61">
        <w:t>í</w:t>
      </w:r>
      <w:r w:rsidRPr="00E21E61">
        <w:t xml:space="preserve">tulo Original. </w:t>
      </w:r>
    </w:p>
    <w:p w14:paraId="00000003" w14:textId="6BA04D65" w:rsidR="0013670B" w:rsidRDefault="00E21E61" w:rsidP="00E21E61">
      <w:pPr>
        <w:pStyle w:val="Prrafo"/>
        <w:jc w:val="center"/>
      </w:pPr>
      <w:r w:rsidRPr="00E21E61">
        <w:t xml:space="preserve">Instrucción: </w:t>
      </w:r>
      <w:r w:rsidR="003F6C3F" w:rsidRPr="00E21E61">
        <w:t>Times New Roman #14</w:t>
      </w:r>
      <w:r w:rsidR="00AB2480">
        <w:t>,</w:t>
      </w:r>
      <w:r w:rsidR="003F6C3F" w:rsidRPr="00E21E61">
        <w:t xml:space="preserve"> </w:t>
      </w:r>
      <w:r w:rsidR="00AB2480">
        <w:t>n</w:t>
      </w:r>
      <w:r w:rsidR="003F6C3F" w:rsidRPr="00E21E61">
        <w:t>egritas</w:t>
      </w:r>
      <w:r w:rsidR="00AB2480">
        <w:t>,</w:t>
      </w:r>
      <w:r w:rsidR="003F6C3F" w:rsidRPr="00E21E61">
        <w:t xml:space="preserve"> </w:t>
      </w:r>
      <w:r w:rsidR="00AB2480">
        <w:t>c</w:t>
      </w:r>
      <w:r w:rsidR="003F6C3F" w:rsidRPr="00E21E61">
        <w:t>entrado</w:t>
      </w:r>
    </w:p>
    <w:p w14:paraId="59162329" w14:textId="63A3C8EC" w:rsidR="00E21E61" w:rsidRPr="00E21E61" w:rsidRDefault="00E21E61" w:rsidP="00E21E61">
      <w:pPr>
        <w:pStyle w:val="Prrafo"/>
        <w:jc w:val="center"/>
      </w:pPr>
      <w:r w:rsidRPr="00E21E61">
        <w:t>El título del artículo de máximo 15 palabras deberá incluirse tanto en español como en inglés y expresar de manera clara y concisa el contenido del artículo</w:t>
      </w:r>
    </w:p>
    <w:p w14:paraId="0377C0D9" w14:textId="77777777" w:rsidR="00E21E61" w:rsidRPr="00E21E61" w:rsidRDefault="00E21E61" w:rsidP="00E21E61">
      <w:pPr>
        <w:pStyle w:val="Prrafo"/>
        <w:jc w:val="center"/>
      </w:pPr>
    </w:p>
    <w:p w14:paraId="617E5416" w14:textId="77777777" w:rsidR="00DD2F39" w:rsidRDefault="003F6C3F" w:rsidP="00C13D0C">
      <w:pPr>
        <w:pStyle w:val="Titulotraducido"/>
      </w:pPr>
      <w:r w:rsidRPr="00E21E61">
        <w:t xml:space="preserve">Titulo Traducido. </w:t>
      </w:r>
    </w:p>
    <w:p w14:paraId="00000004" w14:textId="180FBD5B" w:rsidR="0013670B" w:rsidRPr="00E21E61" w:rsidRDefault="00DD2F39" w:rsidP="00DD2F39">
      <w:pPr>
        <w:pStyle w:val="Prrafo"/>
        <w:jc w:val="center"/>
      </w:pPr>
      <w:r>
        <w:t xml:space="preserve">Instrucción: </w:t>
      </w:r>
      <w:r w:rsidR="003F6C3F" w:rsidRPr="00E21E61">
        <w:t>Times New Roman #14</w:t>
      </w:r>
      <w:r w:rsidR="00AB2480">
        <w:t>,</w:t>
      </w:r>
      <w:r w:rsidR="003F6C3F" w:rsidRPr="00E21E61">
        <w:t xml:space="preserve"> </w:t>
      </w:r>
      <w:r w:rsidR="00AB2480">
        <w:t>n</w:t>
      </w:r>
      <w:r w:rsidR="003F6C3F" w:rsidRPr="00E21E61">
        <w:t>egritas</w:t>
      </w:r>
      <w:r w:rsidR="00AB2480">
        <w:t>,</w:t>
      </w:r>
      <w:r w:rsidR="003F6C3F" w:rsidRPr="00E21E61">
        <w:t xml:space="preserve"> entrado</w:t>
      </w:r>
    </w:p>
    <w:p w14:paraId="00000005" w14:textId="77777777" w:rsidR="0013670B" w:rsidRPr="00E21E61" w:rsidRDefault="0013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1F30E610" w:rsidR="0013670B" w:rsidRPr="0044026C" w:rsidRDefault="007C08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4026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[</w:t>
      </w:r>
      <w:r w:rsidR="0044026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. de. E. </w:t>
      </w:r>
      <w:r w:rsidRPr="0044026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n la etapa de envío del manuscrito se omitirán en el artículo los datos de autoría, se recomienda revisar la sección Envíos en el sitio de la revista para mayor información]</w:t>
      </w:r>
    </w:p>
    <w:p w14:paraId="0000000F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4C7F8D4E" w:rsidR="0013670B" w:rsidRPr="00E21E61" w:rsidRDefault="00A204CD" w:rsidP="00C13D0C">
      <w:pPr>
        <w:pStyle w:val="TituloResumen"/>
      </w:pPr>
      <w:r w:rsidRPr="00E21E61">
        <w:t>Resumen:</w:t>
      </w:r>
      <w:r w:rsidR="00AB2480">
        <w:t xml:space="preserve"> </w:t>
      </w:r>
      <w:r w:rsidR="00AB2480" w:rsidRPr="00E21E61">
        <w:t>Times New Roman #12</w:t>
      </w:r>
      <w:r w:rsidR="00AB2480">
        <w:t>,</w:t>
      </w:r>
      <w:r w:rsidR="00AB2480">
        <w:t xml:space="preserve"> negritas, alineado izquierda</w:t>
      </w:r>
    </w:p>
    <w:p w14:paraId="131B2548" w14:textId="3177C50E" w:rsidR="00E21E61" w:rsidRPr="00E21E61" w:rsidRDefault="00E21E61" w:rsidP="00E21E61">
      <w:pPr>
        <w:pStyle w:val="Textoresumen"/>
      </w:pPr>
      <w:r w:rsidRPr="00E21E61">
        <w:t>Se solicita un resumen en español y un</w:t>
      </w:r>
      <w:r>
        <w:t xml:space="preserve"> </w:t>
      </w:r>
      <w:r w:rsidRPr="00E21E61">
        <w:rPr>
          <w:i/>
          <w:iCs/>
        </w:rPr>
        <w:t>abstract</w:t>
      </w:r>
      <w:r>
        <w:t xml:space="preserve"> </w:t>
      </w:r>
      <w:r w:rsidRPr="00E21E61">
        <w:t>en inglés, de 150 palabras como máximo, donde se presente el objetivo del artículo, cobertura espacial y cronológica, metodología, características de la muestra de investigación (si es que aplica), los resultados, limitaciones, valor y conclusiones.</w:t>
      </w:r>
    </w:p>
    <w:p w14:paraId="6904E79E" w14:textId="7D552BFB" w:rsidR="00AB2480" w:rsidRDefault="00AB2480" w:rsidP="00AB2480">
      <w:pPr>
        <w:pStyle w:val="Textoresumen"/>
      </w:pPr>
      <w:r>
        <w:t xml:space="preserve">Resumen: </w:t>
      </w:r>
      <w:r w:rsidRPr="00E21E61">
        <w:t>Times New Roman #12.</w:t>
      </w:r>
      <w:r>
        <w:t>,</w:t>
      </w:r>
      <w:r w:rsidRPr="00E21E61">
        <w:t xml:space="preserve"> </w:t>
      </w:r>
      <w:r>
        <w:t>j</w:t>
      </w:r>
      <w:r w:rsidRPr="00E21E61">
        <w:t>ustificado</w:t>
      </w:r>
      <w:r>
        <w:t xml:space="preserve"> </w:t>
      </w:r>
      <w:r w:rsidRPr="00E21E61">
        <w:t xml:space="preserve"> </w:t>
      </w:r>
    </w:p>
    <w:p w14:paraId="461512E0" w14:textId="41149705" w:rsidR="00E21E61" w:rsidRDefault="00E21E61" w:rsidP="00C13D0C">
      <w:pPr>
        <w:pStyle w:val="Textoresumen"/>
      </w:pPr>
    </w:p>
    <w:p w14:paraId="4DF271CF" w14:textId="77777777" w:rsidR="00AB2480" w:rsidRPr="00E21E61" w:rsidRDefault="00AB2480" w:rsidP="00C13D0C">
      <w:pPr>
        <w:pStyle w:val="Textoresumen"/>
      </w:pPr>
    </w:p>
    <w:p w14:paraId="16BBDCFC" w14:textId="6550608E" w:rsidR="00AB2480" w:rsidRPr="00AB2480" w:rsidRDefault="00A204CD" w:rsidP="00E21E61">
      <w:pPr>
        <w:pStyle w:val="Palabrasclave"/>
      </w:pPr>
      <w:r w:rsidRPr="00E21E61">
        <w:rPr>
          <w:b/>
        </w:rPr>
        <w:t>Palabras-clave</w:t>
      </w:r>
      <w:r w:rsidRPr="00E21E61">
        <w:t>:</w:t>
      </w:r>
      <w:r w:rsidR="00AB2480">
        <w:t xml:space="preserve"> </w:t>
      </w:r>
    </w:p>
    <w:p w14:paraId="240080D5" w14:textId="405F2AC8" w:rsidR="00E21E61" w:rsidRPr="00E21E61" w:rsidRDefault="003F6C3F" w:rsidP="00E21E61">
      <w:pPr>
        <w:pStyle w:val="Palabrasclave"/>
      </w:pPr>
      <w:r w:rsidRPr="00E21E61">
        <w:rPr>
          <w:color w:val="000000"/>
        </w:rPr>
        <w:t>Times New Roman #12</w:t>
      </w:r>
      <w:r w:rsidR="00AB2480">
        <w:rPr>
          <w:color w:val="000000"/>
        </w:rPr>
        <w:t>,</w:t>
      </w:r>
      <w:r w:rsidRPr="00E21E61">
        <w:rPr>
          <w:color w:val="000000"/>
        </w:rPr>
        <w:t xml:space="preserve"> </w:t>
      </w:r>
      <w:r w:rsidR="00AB2480">
        <w:rPr>
          <w:color w:val="000000"/>
        </w:rPr>
        <w:t>j</w:t>
      </w:r>
      <w:r w:rsidRPr="00E21E61">
        <w:rPr>
          <w:color w:val="000000"/>
        </w:rPr>
        <w:t>ustificado</w:t>
      </w:r>
      <w:r w:rsidRPr="00E21E61">
        <w:t>. Separado por comas.</w:t>
      </w:r>
      <w:r w:rsidR="00E21E61">
        <w:t xml:space="preserve"> </w:t>
      </w:r>
      <w:r w:rsidR="00E21E61" w:rsidRPr="00E21E61">
        <w:t>Incluir una lista de 3 a 5 palabras clave en español.</w:t>
      </w:r>
    </w:p>
    <w:p w14:paraId="684B073C" w14:textId="48E0CFF3" w:rsidR="003F6C3F" w:rsidRPr="00E21E61" w:rsidRDefault="003F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A6ACB" w14:textId="781E1799" w:rsidR="003F6C3F" w:rsidRPr="00871494" w:rsidRDefault="003F6C3F" w:rsidP="00C13D0C">
      <w:pPr>
        <w:pStyle w:val="TituloResumen"/>
        <w:rPr>
          <w:highlight w:val="yellow"/>
          <w:lang w:val="en-US"/>
        </w:rPr>
      </w:pPr>
      <w:r w:rsidRPr="00871494">
        <w:rPr>
          <w:lang w:val="en-US"/>
        </w:rPr>
        <w:t>Abstract:</w:t>
      </w:r>
      <w:r w:rsidR="00AB2480">
        <w:rPr>
          <w:lang w:val="en-US"/>
        </w:rPr>
        <w:t xml:space="preserve"> </w:t>
      </w:r>
      <w:r w:rsidR="00AB2480" w:rsidRPr="00871494">
        <w:rPr>
          <w:lang w:val="en-US"/>
        </w:rPr>
        <w:t>Times New Roman #12</w:t>
      </w:r>
      <w:r w:rsidR="00AB2480">
        <w:rPr>
          <w:lang w:val="en-US"/>
        </w:rPr>
        <w:t>,</w:t>
      </w:r>
      <w:r w:rsidR="00AB2480" w:rsidRPr="00871494">
        <w:rPr>
          <w:lang w:val="en-US"/>
        </w:rPr>
        <w:t xml:space="preserve"> </w:t>
      </w:r>
      <w:r w:rsidR="00AB2480">
        <w:rPr>
          <w:lang w:val="en-US"/>
        </w:rPr>
        <w:t>negritas, alineado izquierda</w:t>
      </w:r>
    </w:p>
    <w:p w14:paraId="3FEA9C6D" w14:textId="7B09E3E3" w:rsidR="003F6C3F" w:rsidRPr="00871494" w:rsidRDefault="003F6C3F" w:rsidP="00C13D0C">
      <w:pPr>
        <w:pStyle w:val="Textoresumen"/>
        <w:rPr>
          <w:lang w:val="en-US"/>
        </w:rPr>
      </w:pPr>
      <w:r w:rsidRPr="00871494">
        <w:rPr>
          <w:lang w:val="en-US"/>
        </w:rPr>
        <w:t>Abstract. Times New Roman #12</w:t>
      </w:r>
      <w:r w:rsidR="00AB2480">
        <w:rPr>
          <w:lang w:val="en-US"/>
        </w:rPr>
        <w:t>,</w:t>
      </w:r>
      <w:r w:rsidRPr="00871494">
        <w:rPr>
          <w:lang w:val="en-US"/>
        </w:rPr>
        <w:t xml:space="preserve"> Justificado. </w:t>
      </w:r>
    </w:p>
    <w:p w14:paraId="267FC602" w14:textId="24BB2654" w:rsidR="003F6C3F" w:rsidRPr="00E21E61" w:rsidRDefault="003F6C3F" w:rsidP="00C13D0C">
      <w:pPr>
        <w:pStyle w:val="Palabrasclave"/>
      </w:pPr>
      <w:r w:rsidRPr="00871494">
        <w:rPr>
          <w:b/>
          <w:lang w:val="en-US"/>
        </w:rPr>
        <w:t>Keywords</w:t>
      </w:r>
      <w:r w:rsidRPr="00871494">
        <w:rPr>
          <w:lang w:val="en-US"/>
        </w:rPr>
        <w:t xml:space="preserve">: Times New Roman #12. </w:t>
      </w:r>
      <w:r w:rsidRPr="00E21E61">
        <w:t>Justificado. Separado por comas.</w:t>
      </w:r>
      <w:r w:rsidR="00AB2480">
        <w:t xml:space="preserve"> </w:t>
      </w:r>
      <w:r w:rsidR="00AB2480" w:rsidRPr="00E21E61">
        <w:t>Separado por comas.</w:t>
      </w:r>
      <w:r w:rsidR="00AB2480">
        <w:t xml:space="preserve"> </w:t>
      </w:r>
      <w:r w:rsidR="00AB2480" w:rsidRPr="00E21E61">
        <w:t>Incluir una lista de 3 a 5 palabras clave en inglés</w:t>
      </w:r>
    </w:p>
    <w:p w14:paraId="739673BE" w14:textId="77777777" w:rsidR="003F6C3F" w:rsidRPr="00E21E61" w:rsidRDefault="003F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8623D" w14:textId="666FC92B" w:rsidR="00C23B4D" w:rsidRDefault="00301CAF" w:rsidP="00C13D0C">
      <w:pPr>
        <w:pStyle w:val="SeccinNivel1"/>
      </w:pPr>
      <w:r w:rsidRPr="00E21E61">
        <w:t>Sección</w:t>
      </w:r>
      <w:r w:rsidR="003F6C3F" w:rsidRPr="00E21E61">
        <w:t xml:space="preserve"> Nivel 1</w:t>
      </w:r>
    </w:p>
    <w:p w14:paraId="00000019" w14:textId="082E6844" w:rsidR="0013670B" w:rsidRPr="00EB7095" w:rsidRDefault="00DD2F39" w:rsidP="00C23B4D">
      <w:pPr>
        <w:pStyle w:val="Prrafo"/>
        <w:jc w:val="center"/>
        <w:rPr>
          <w:iCs/>
        </w:rPr>
      </w:pPr>
      <w:r>
        <w:t>Instrucción:</w:t>
      </w:r>
      <w:r w:rsidRPr="00E21E61">
        <w:t xml:space="preserve"> </w:t>
      </w:r>
      <w:r w:rsidR="003F6C3F" w:rsidRPr="00EB7095">
        <w:rPr>
          <w:iCs/>
        </w:rPr>
        <w:t>Times New Roman #16. Negritas y centrado.</w:t>
      </w:r>
    </w:p>
    <w:p w14:paraId="7762BBB0" w14:textId="31F6B9DF" w:rsidR="00DD2F39" w:rsidRPr="00EB7095" w:rsidRDefault="00DD2F39" w:rsidP="00C23B4D">
      <w:pPr>
        <w:pStyle w:val="Prrafo"/>
        <w:jc w:val="center"/>
        <w:rPr>
          <w:iCs/>
        </w:rPr>
      </w:pPr>
    </w:p>
    <w:p w14:paraId="6145737B" w14:textId="77777777" w:rsidR="0044026C" w:rsidRPr="0044026C" w:rsidRDefault="0044026C" w:rsidP="00C23B4D">
      <w:pPr>
        <w:pStyle w:val="Prrafo"/>
        <w:jc w:val="center"/>
        <w:rPr>
          <w:iCs/>
        </w:rPr>
      </w:pPr>
    </w:p>
    <w:p w14:paraId="582F01A7" w14:textId="77777777" w:rsidR="00C23B4D" w:rsidRDefault="00C23B4D" w:rsidP="00C23B4D">
      <w:pPr>
        <w:pStyle w:val="Prrafo"/>
      </w:pPr>
      <w:r w:rsidRPr="00C23B4D">
        <w:t>El artículo debe tener una estructura clara y presentar secciones y apartados propiamente jerarquizados y diferenciados solo con el uso de tipografía, sin usar números arábigos o romanos.</w:t>
      </w:r>
    </w:p>
    <w:p w14:paraId="77929B49" w14:textId="77777777" w:rsidR="00C23B4D" w:rsidRPr="00E21E61" w:rsidRDefault="00C23B4D" w:rsidP="00C13D0C">
      <w:pPr>
        <w:pStyle w:val="SeccinNivel1"/>
      </w:pPr>
    </w:p>
    <w:p w14:paraId="6FF50AFE" w14:textId="77777777" w:rsidR="00707BF4" w:rsidRDefault="00707BF4" w:rsidP="00C13D0C">
      <w:pPr>
        <w:pStyle w:val="Prrafo"/>
        <w:rPr>
          <w:b/>
        </w:rPr>
      </w:pPr>
      <w:r>
        <w:rPr>
          <w:b/>
        </w:rPr>
        <w:t>Texto del articulo</w:t>
      </w:r>
    </w:p>
    <w:p w14:paraId="0000001F" w14:textId="50AFA493" w:rsidR="0013670B" w:rsidRDefault="00707BF4" w:rsidP="00C13D0C">
      <w:pPr>
        <w:pStyle w:val="Prrafo"/>
      </w:pPr>
      <w:r>
        <w:t>Instrucción:</w:t>
      </w:r>
      <w:r w:rsidRPr="00E21E61">
        <w:t xml:space="preserve"> </w:t>
      </w:r>
      <w:r w:rsidR="003F6C3F" w:rsidRPr="00E21E61">
        <w:t xml:space="preserve">Times New Roman #12. Justificado. </w:t>
      </w:r>
    </w:p>
    <w:p w14:paraId="717E40D1" w14:textId="783EBE41" w:rsidR="00C23B4D" w:rsidRDefault="00C23B4D" w:rsidP="00C23B4D">
      <w:pPr>
        <w:pStyle w:val="Prrafo"/>
      </w:pPr>
      <w:r w:rsidRPr="00C23B4D">
        <w:t>La estructura mínima del artículo incluirá una</w:t>
      </w:r>
      <w:r>
        <w:t xml:space="preserve"> </w:t>
      </w:r>
      <w:r w:rsidRPr="00C23B4D">
        <w:rPr>
          <w:i/>
          <w:iCs/>
        </w:rPr>
        <w:t>introducción</w:t>
      </w:r>
      <w:r>
        <w:t xml:space="preserve"> </w:t>
      </w:r>
      <w:r w:rsidRPr="00C23B4D">
        <w:t>que refleje con claridad los antecedentes del trabajo, planteamiento de la investigación, objetivo y estructura del artículo, seguida de la</w:t>
      </w:r>
      <w:r>
        <w:t xml:space="preserve"> </w:t>
      </w:r>
      <w:r w:rsidRPr="00C23B4D">
        <w:rPr>
          <w:i/>
          <w:iCs/>
        </w:rPr>
        <w:t>metodología</w:t>
      </w:r>
      <w:r>
        <w:t xml:space="preserve"> </w:t>
      </w:r>
      <w:r w:rsidRPr="00C23B4D">
        <w:t>usada y</w:t>
      </w:r>
      <w:r>
        <w:t xml:space="preserve"> </w:t>
      </w:r>
      <w:r w:rsidRPr="00C23B4D">
        <w:rPr>
          <w:i/>
          <w:iCs/>
        </w:rPr>
        <w:t>desarrollo</w:t>
      </w:r>
      <w:r w:rsidRPr="00C23B4D">
        <w:t>, para finalizar con las </w:t>
      </w:r>
      <w:r w:rsidRPr="00C23B4D">
        <w:rPr>
          <w:i/>
          <w:iCs/>
        </w:rPr>
        <w:t>conclusiones</w:t>
      </w:r>
      <w:r>
        <w:t xml:space="preserve"> </w:t>
      </w:r>
      <w:r w:rsidRPr="00C23B4D">
        <w:t>y</w:t>
      </w:r>
      <w:r>
        <w:t xml:space="preserve"> </w:t>
      </w:r>
      <w:r w:rsidRPr="00C23B4D">
        <w:rPr>
          <w:i/>
          <w:iCs/>
        </w:rPr>
        <w:t>referencias</w:t>
      </w:r>
      <w:r>
        <w:t xml:space="preserve"> </w:t>
      </w:r>
      <w:r w:rsidRPr="00C23B4D">
        <w:t>citadas.</w:t>
      </w:r>
    </w:p>
    <w:p w14:paraId="628C2708" w14:textId="75179CE9" w:rsidR="00C23B4D" w:rsidRDefault="00C23B4D" w:rsidP="00C23B4D">
      <w:pPr>
        <w:pStyle w:val="Prrafo"/>
      </w:pPr>
      <w:r w:rsidRPr="00C23B4D">
        <w:t xml:space="preserve">Los artículos escritos en Microsoft Word, incluidos texto, tablas y figuras, deberán tener una extensión de entre 8 000 y 10 000 palabras, en tamaño carta con márgenes de 2.54 centímetros, escritas en Times New Roman de 12 puntos, párrafos justificados, interlineado sencillo sin espacio </w:t>
      </w:r>
      <w:r w:rsidRPr="00C23B4D">
        <w:lastRenderedPageBreak/>
        <w:t>entre párrafos ni saltos de línea. Las páginas deberán estar foliadas desde la primera hasta la última en el margen inferior derecho.</w:t>
      </w:r>
    </w:p>
    <w:p w14:paraId="718ED301" w14:textId="77777777" w:rsidR="00C23B4D" w:rsidRPr="00C23B4D" w:rsidRDefault="00C23B4D" w:rsidP="00C23B4D">
      <w:pPr>
        <w:pStyle w:val="Prrafo"/>
      </w:pPr>
      <w:r w:rsidRPr="00C23B4D">
        <w:t>Para el uso de acrónimos y siglas en el cuerpo del texto, la primera vez que se mencionen, escribir el nombre completo al que corresponde y enseguida colocar la sigla entre paréntesis. Ejemplo: Organización de las Naciones Unidas (ONU), después solo ONU.</w:t>
      </w:r>
    </w:p>
    <w:p w14:paraId="0F41BA03" w14:textId="77777777" w:rsidR="00C23B4D" w:rsidRPr="00C23B4D" w:rsidRDefault="00C23B4D" w:rsidP="00C23B4D">
      <w:pPr>
        <w:pStyle w:val="Prrafo"/>
      </w:pPr>
      <w:r w:rsidRPr="00C23B4D">
        <w:t>Los artículos no incluirán anexos o apéndices, por lo que toda la información del artículo deberá estar contenida en el cuerpo del artículo o notas.</w:t>
      </w:r>
    </w:p>
    <w:p w14:paraId="6789C740" w14:textId="77777777" w:rsidR="00C23B4D" w:rsidRPr="00C23B4D" w:rsidRDefault="00C23B4D" w:rsidP="00C23B4D">
      <w:pPr>
        <w:pStyle w:val="Prrafo"/>
      </w:pPr>
      <w:r w:rsidRPr="00C23B4D">
        <w:t>Los artículos no incluirán epígrafes.</w:t>
      </w:r>
    </w:p>
    <w:p w14:paraId="00000039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657E9" w14:textId="3B13490A" w:rsidR="00DD2F39" w:rsidRDefault="009C4483" w:rsidP="009C4483">
      <w:pPr>
        <w:pStyle w:val="Textobando"/>
      </w:pPr>
      <w:r w:rsidRPr="00DD2F39">
        <w:rPr>
          <w:b/>
        </w:rPr>
        <w:t xml:space="preserve">Texto </w:t>
      </w:r>
      <w:r w:rsidR="004A52C7">
        <w:rPr>
          <w:b/>
        </w:rPr>
        <w:t xml:space="preserve">a </w:t>
      </w:r>
      <w:r w:rsidRPr="00DD2F39">
        <w:rPr>
          <w:b/>
        </w:rPr>
        <w:t>bando</w:t>
      </w:r>
      <w:r w:rsidRPr="00E21E61">
        <w:t xml:space="preserve"> </w:t>
      </w:r>
    </w:p>
    <w:p w14:paraId="039C1ECE" w14:textId="653A8C00" w:rsidR="009C4483" w:rsidRDefault="00DD2F39" w:rsidP="009C4483">
      <w:pPr>
        <w:pStyle w:val="Textobando"/>
      </w:pPr>
      <w:r>
        <w:t>Instrucción:</w:t>
      </w:r>
      <w:r w:rsidRPr="00E21E61">
        <w:t xml:space="preserve"> Times</w:t>
      </w:r>
      <w:r w:rsidR="009C4483" w:rsidRPr="00E21E61">
        <w:t xml:space="preserve"> New Roman #12. Justificado. Margen de 4</w:t>
      </w:r>
      <w:r w:rsidR="00091D3A">
        <w:t xml:space="preserve"> </w:t>
      </w:r>
      <w:r w:rsidR="009C4483" w:rsidRPr="00E21E61">
        <w:t>cm a la izquierda.</w:t>
      </w:r>
    </w:p>
    <w:p w14:paraId="6C74C80B" w14:textId="77777777" w:rsidR="00DD2F39" w:rsidRPr="00E21E61" w:rsidRDefault="00DD2F39" w:rsidP="009C4483">
      <w:pPr>
        <w:pStyle w:val="Textobando"/>
      </w:pPr>
    </w:p>
    <w:p w14:paraId="292541F6" w14:textId="11BD2486" w:rsidR="00707BF4" w:rsidRDefault="009C4483" w:rsidP="009C4483">
      <w:pPr>
        <w:pStyle w:val="Prrafo"/>
      </w:pPr>
      <w:r w:rsidRPr="00DD2F39">
        <w:rPr>
          <w:b/>
        </w:rPr>
        <w:t>Notas al pie de página</w:t>
      </w:r>
      <w:r w:rsidRPr="00E21E61">
        <w:t xml:space="preserve"> </w:t>
      </w:r>
    </w:p>
    <w:p w14:paraId="43D760C1" w14:textId="62EBFD4F" w:rsidR="009C4483" w:rsidRPr="00E21E61" w:rsidRDefault="00DD2F39" w:rsidP="009C4483">
      <w:pPr>
        <w:pStyle w:val="Prrafo"/>
      </w:pPr>
      <w:r>
        <w:t>Instrucción:</w:t>
      </w:r>
      <w:r w:rsidRPr="00E21E61">
        <w:t xml:space="preserve"> </w:t>
      </w:r>
      <w:r w:rsidR="00091D3A">
        <w:t>La llamada a la no</w:t>
      </w:r>
      <w:r w:rsidR="0044026C">
        <w:t>t</w:t>
      </w:r>
      <w:r w:rsidR="00091D3A">
        <w:t>a se colocar</w:t>
      </w:r>
      <w:r w:rsidR="0044026C">
        <w:t>á</w:t>
      </w:r>
      <w:r w:rsidR="00091D3A">
        <w:t xml:space="preserve"> como s</w:t>
      </w:r>
      <w:r w:rsidR="009C4483" w:rsidRPr="00E21E61">
        <w:t xml:space="preserve">úper índice. Times New Roman #12. Justificado. </w:t>
      </w:r>
      <w:r w:rsidR="009C4483" w:rsidRPr="00E21E61">
        <w:rPr>
          <w:rStyle w:val="Refdenotaalpie"/>
        </w:rPr>
        <w:footnoteReference w:id="1"/>
      </w:r>
    </w:p>
    <w:p w14:paraId="253029AB" w14:textId="77777777" w:rsidR="004A52C7" w:rsidRDefault="004A52C7" w:rsidP="00C13D0C">
      <w:pPr>
        <w:pStyle w:val="Prrafo"/>
      </w:pPr>
    </w:p>
    <w:p w14:paraId="06E33AE4" w14:textId="63B25CCA" w:rsidR="00F72399" w:rsidRDefault="00091D3A" w:rsidP="00C13D0C">
      <w:pPr>
        <w:pStyle w:val="Prrafo"/>
      </w:pPr>
      <w:r w:rsidRPr="00091D3A">
        <w:rPr>
          <w:b/>
          <w:bCs/>
        </w:rPr>
        <w:t>Figuras</w:t>
      </w:r>
      <w:r w:rsidR="00F72399" w:rsidRPr="00091D3A">
        <w:rPr>
          <w:b/>
          <w:bCs/>
        </w:rPr>
        <w:t>:</w:t>
      </w:r>
      <w:r w:rsidR="00F72399" w:rsidRPr="00E21E61">
        <w:t xml:space="preserve"> figura</w:t>
      </w:r>
      <w:r>
        <w:t>s,</w:t>
      </w:r>
      <w:r w:rsidR="00F72399" w:rsidRPr="00E21E61">
        <w:t xml:space="preserve"> gráficos</w:t>
      </w:r>
      <w:r>
        <w:t>,</w:t>
      </w:r>
      <w:r w:rsidR="00F72399" w:rsidRPr="00E21E61">
        <w:t xml:space="preserve"> fotos</w:t>
      </w:r>
      <w:r>
        <w:t>,</w:t>
      </w:r>
      <w:r w:rsidR="00F72399" w:rsidRPr="00E21E61">
        <w:t xml:space="preserve"> mapas, </w:t>
      </w:r>
      <w:r>
        <w:t xml:space="preserve">esquemas, etc. </w:t>
      </w:r>
      <w:r w:rsidR="00F72399" w:rsidRPr="00E21E61">
        <w:t>deberán incrustarse después de su mención al final del párrafo.</w:t>
      </w:r>
    </w:p>
    <w:p w14:paraId="31243920" w14:textId="77777777" w:rsidR="009C4483" w:rsidRPr="00E21E61" w:rsidRDefault="009C4483" w:rsidP="00C13D0C">
      <w:pPr>
        <w:pStyle w:val="Prrafo"/>
      </w:pPr>
    </w:p>
    <w:p w14:paraId="304235CD" w14:textId="324D5C79" w:rsidR="00F72399" w:rsidRPr="00E21E61" w:rsidRDefault="0044026C" w:rsidP="00C13D0C">
      <w:pPr>
        <w:pStyle w:val="Descripcinimagen"/>
        <w:rPr>
          <w:b/>
        </w:rPr>
      </w:pPr>
      <w:r>
        <w:t>Fuente:</w:t>
      </w:r>
      <w:r w:rsidR="00F72399" w:rsidRPr="00E21E61">
        <w:t xml:space="preserve"> Times New Roman #12. Centrado. Normal</w:t>
      </w:r>
    </w:p>
    <w:p w14:paraId="6DFD0949" w14:textId="754680D6" w:rsidR="00F72399" w:rsidRPr="00E21E61" w:rsidRDefault="00F72399" w:rsidP="00F72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E6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C9844F" wp14:editId="7056A12F">
            <wp:extent cx="3371144" cy="1935152"/>
            <wp:effectExtent l="0" t="0" r="127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a-de-tendencias-captur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010" cy="19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CCD0" w14:textId="4B1D44AC" w:rsidR="00F72399" w:rsidRPr="00E21E61" w:rsidRDefault="00F72399" w:rsidP="00C13D0C">
      <w:pPr>
        <w:pStyle w:val="Ttulofigura"/>
      </w:pPr>
      <w:r w:rsidRPr="00E21E61">
        <w:rPr>
          <w:b/>
        </w:rPr>
        <w:t>Figura 1.</w:t>
      </w:r>
      <w:r w:rsidRPr="00E21E61">
        <w:t xml:space="preserve"> Título de la figura, Times New Roman #12. Centrado. Normal</w:t>
      </w:r>
    </w:p>
    <w:p w14:paraId="46FB4168" w14:textId="77777777" w:rsidR="0044026C" w:rsidRDefault="0044026C" w:rsidP="00DD2F39">
      <w:pPr>
        <w:pStyle w:val="Prrafo"/>
      </w:pPr>
    </w:p>
    <w:p w14:paraId="3548BBFB" w14:textId="1261A4C8" w:rsidR="00DD2F39" w:rsidRDefault="00DD2F39" w:rsidP="00DD2F39">
      <w:pPr>
        <w:pStyle w:val="Prrafo"/>
      </w:pPr>
      <w:r w:rsidRPr="00DD2F39">
        <w:t>Las figuras (gráficas, esquemas, mapas, fotografías, etcétera) presentadas preferentemente en color, tendrán una numeración consecutiva en números arábigos, y se insertarán en el cuerpo del texto lo más cercano posible a su mención en el artículo. El título se ubicará en la parte inferior y la fuente se colocará en la parte superior de la figura.</w:t>
      </w:r>
    </w:p>
    <w:p w14:paraId="1F95FC26" w14:textId="77777777" w:rsidR="00707BF4" w:rsidRPr="00DD2F39" w:rsidRDefault="00707BF4" w:rsidP="00DD2F39">
      <w:pPr>
        <w:pStyle w:val="Prrafo"/>
      </w:pPr>
    </w:p>
    <w:p w14:paraId="22A24519" w14:textId="6994CA41" w:rsidR="00DD2F39" w:rsidRPr="00707BF4" w:rsidRDefault="00707BF4" w:rsidP="00C13D0C">
      <w:pPr>
        <w:pStyle w:val="Prrafo"/>
        <w:rPr>
          <w:b/>
        </w:rPr>
      </w:pPr>
      <w:r w:rsidRPr="00707BF4">
        <w:rPr>
          <w:b/>
        </w:rPr>
        <w:t>Fórmulas</w:t>
      </w:r>
    </w:p>
    <w:p w14:paraId="44106C37" w14:textId="0D886E4C" w:rsidR="00782783" w:rsidRPr="00782783" w:rsidRDefault="00782783" w:rsidP="00782783">
      <w:pPr>
        <w:pStyle w:val="Prrafo"/>
      </w:pPr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4DE823" w14:textId="492C4207" w:rsidR="00782783" w:rsidRDefault="00782783" w:rsidP="00782783">
      <w:pPr>
        <w:pStyle w:val="Prrafo"/>
      </w:pPr>
      <w:r w:rsidRPr="00782783">
        <w:lastRenderedPageBreak/>
        <w:t>Cuando el artículo incluya fórmulas o lenguajes matemáticos usar el editor de ecuaciones de Microsoft Word.</w:t>
      </w:r>
    </w:p>
    <w:p w14:paraId="41EDD5BE" w14:textId="77777777" w:rsidR="00707BF4" w:rsidRDefault="00707BF4" w:rsidP="00782783">
      <w:pPr>
        <w:pStyle w:val="Prrafo"/>
      </w:pPr>
    </w:p>
    <w:p w14:paraId="2990D578" w14:textId="5BBACD77" w:rsidR="00707BF4" w:rsidRPr="00707BF4" w:rsidRDefault="00707BF4" w:rsidP="00782783">
      <w:pPr>
        <w:pStyle w:val="Prrafo"/>
        <w:rPr>
          <w:b/>
        </w:rPr>
      </w:pPr>
      <w:r w:rsidRPr="00707BF4">
        <w:rPr>
          <w:b/>
        </w:rPr>
        <w:t>Tablas</w:t>
      </w:r>
    </w:p>
    <w:p w14:paraId="530F9207" w14:textId="77777777" w:rsidR="00F72399" w:rsidRPr="00E21E61" w:rsidRDefault="00F72399" w:rsidP="00F72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AA351" w14:textId="35E2A638" w:rsidR="00F72399" w:rsidRPr="00E21E61" w:rsidRDefault="00F72399" w:rsidP="00C13D0C">
      <w:pPr>
        <w:pStyle w:val="Ttulotabla"/>
      </w:pPr>
      <w:r w:rsidRPr="00E21E61">
        <w:rPr>
          <w:b/>
        </w:rPr>
        <w:t>Tabla 1.</w:t>
      </w:r>
      <w:r w:rsidRPr="00E21E61">
        <w:t xml:space="preserve"> Título de la Tabla, Times New Roman #12. Centrado. Norm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399" w:rsidRPr="00E21E61" w14:paraId="6F06737A" w14:textId="77777777" w:rsidTr="00F72399">
        <w:trPr>
          <w:jc w:val="center"/>
        </w:trPr>
        <w:tc>
          <w:tcPr>
            <w:tcW w:w="4675" w:type="dxa"/>
          </w:tcPr>
          <w:p w14:paraId="2E154737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59D9D5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99" w:rsidRPr="00E21E61" w14:paraId="3E9191D2" w14:textId="77777777" w:rsidTr="00F72399">
        <w:trPr>
          <w:jc w:val="center"/>
        </w:trPr>
        <w:tc>
          <w:tcPr>
            <w:tcW w:w="4675" w:type="dxa"/>
          </w:tcPr>
          <w:p w14:paraId="65890AE0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5732CFC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99" w:rsidRPr="00E21E61" w14:paraId="1257EE0F" w14:textId="77777777" w:rsidTr="00F72399">
        <w:trPr>
          <w:jc w:val="center"/>
        </w:trPr>
        <w:tc>
          <w:tcPr>
            <w:tcW w:w="4675" w:type="dxa"/>
          </w:tcPr>
          <w:p w14:paraId="7193E9B2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2794BA6" w14:textId="77777777" w:rsidR="00F72399" w:rsidRPr="00E21E61" w:rsidRDefault="00F72399" w:rsidP="00FB2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9FB338" w14:textId="52A5FF0B" w:rsidR="00F72399" w:rsidRPr="00E21E61" w:rsidRDefault="0044026C" w:rsidP="00C13D0C">
      <w:pPr>
        <w:pStyle w:val="Descripcindelastablas"/>
        <w:rPr>
          <w:b/>
        </w:rPr>
      </w:pPr>
      <w:r>
        <w:t>Fuente:</w:t>
      </w:r>
      <w:r w:rsidR="00F72399" w:rsidRPr="00E21E61">
        <w:t xml:space="preserve"> Times New Roman #12. Centrado. Normal</w:t>
      </w:r>
    </w:p>
    <w:p w14:paraId="617B1843" w14:textId="77777777" w:rsidR="00F72399" w:rsidRPr="00E21E61" w:rsidRDefault="00F72399" w:rsidP="00C13D0C">
      <w:pPr>
        <w:pStyle w:val="Descripcindelastablas"/>
        <w:rPr>
          <w:sz w:val="24"/>
          <w:szCs w:val="24"/>
        </w:rPr>
      </w:pPr>
    </w:p>
    <w:p w14:paraId="0F031C18" w14:textId="321A53AD" w:rsidR="00782783" w:rsidRDefault="00782783" w:rsidP="00782783">
      <w:pPr>
        <w:pStyle w:val="Prrafo"/>
      </w:pPr>
      <w:r w:rsidRPr="00782783">
        <w:t>Las tablas se numerarán de manera consecutiva ascendente con números arábigos y se incluirán en el cuerpo del texto lo más cercano posible a su mención en el artículo. El título se colocará en la parte superior de la tabla y su fuente se escribirá al pie de esta.</w:t>
      </w:r>
    </w:p>
    <w:p w14:paraId="3708D051" w14:textId="77777777" w:rsidR="00DD2F39" w:rsidRDefault="00DD2F39" w:rsidP="00782783">
      <w:pPr>
        <w:pStyle w:val="Prrafo"/>
      </w:pPr>
    </w:p>
    <w:p w14:paraId="19C26E61" w14:textId="77777777" w:rsidR="00DD2F39" w:rsidRPr="00E21E61" w:rsidRDefault="00DD2F39" w:rsidP="00DD2F39">
      <w:pPr>
        <w:pStyle w:val="SeccinNivel2"/>
      </w:pPr>
      <w:r w:rsidRPr="00E21E61">
        <w:t>Sección Nivel 2. Times New Roman #14. Negritas y centrado</w:t>
      </w:r>
    </w:p>
    <w:p w14:paraId="53112D78" w14:textId="77777777" w:rsidR="00DD2F39" w:rsidRPr="00E21E61" w:rsidRDefault="00DD2F39" w:rsidP="00DD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A3134" w14:textId="77777777" w:rsidR="00DD2F39" w:rsidRPr="00E21E61" w:rsidRDefault="00DD2F39" w:rsidP="00DD2F39">
      <w:pPr>
        <w:pStyle w:val="Prrafo"/>
      </w:pPr>
      <w:r w:rsidRPr="00E21E61">
        <w:t xml:space="preserve">Párrafo: Times New Roman #12. Justificado. </w:t>
      </w:r>
    </w:p>
    <w:p w14:paraId="030E8537" w14:textId="77777777" w:rsidR="00DD2F39" w:rsidRDefault="00DD2F39" w:rsidP="00DD2F39">
      <w:pPr>
        <w:pStyle w:val="SeccinNivel3"/>
      </w:pPr>
    </w:p>
    <w:p w14:paraId="5F1942FB" w14:textId="77777777" w:rsidR="00DD2F39" w:rsidRPr="00E21E61" w:rsidRDefault="00DD2F39" w:rsidP="00DD2F39">
      <w:pPr>
        <w:pStyle w:val="SeccinNivel3"/>
      </w:pPr>
      <w:r w:rsidRPr="00E21E61">
        <w:t>Sección Nivel 3. Times New Roman #13. Negritas y centrado</w:t>
      </w:r>
    </w:p>
    <w:p w14:paraId="672B7345" w14:textId="77777777" w:rsidR="00DD2F39" w:rsidRPr="00E21E61" w:rsidRDefault="00DD2F39" w:rsidP="00DD2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3E938E" w14:textId="600BEBB4" w:rsidR="00177F23" w:rsidRPr="00E21E61" w:rsidRDefault="00DD2F39" w:rsidP="00C13D0C">
      <w:pPr>
        <w:pStyle w:val="Prrafo"/>
      </w:pPr>
      <w:r w:rsidRPr="00E21E61">
        <w:t xml:space="preserve">Párrafo: Times New Roman #12. Justificado. </w:t>
      </w:r>
    </w:p>
    <w:p w14:paraId="00000092" w14:textId="6C47E754" w:rsidR="0013670B" w:rsidRPr="00E21E61" w:rsidRDefault="0013670B" w:rsidP="00AC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3" w14:textId="0CAE6360" w:rsidR="0013670B" w:rsidRPr="00EB7095" w:rsidRDefault="002D0B57" w:rsidP="00C13D0C">
      <w:pPr>
        <w:pStyle w:val="TtuloReferencias"/>
      </w:pPr>
      <w:r w:rsidRPr="00E21E61">
        <w:t>Referencias.</w:t>
      </w:r>
      <w:r w:rsidRPr="00E21E61">
        <w:rPr>
          <w:rStyle w:val="Textoennegrita"/>
          <w:shd w:val="clear" w:color="auto" w:fill="FCFCFC"/>
        </w:rPr>
        <w:t xml:space="preserve"> </w:t>
      </w:r>
      <w:r w:rsidR="0044026C" w:rsidRPr="00EB7095">
        <w:rPr>
          <w:rStyle w:val="TextoNotasalpiedepginaCar"/>
          <w:b w:val="0"/>
          <w:bCs/>
        </w:rPr>
        <w:t>Times New Roman #12. Negritas. Alineado izquierda</w:t>
      </w:r>
      <w:r w:rsidR="0044026C" w:rsidRPr="00EB7095">
        <w:rPr>
          <w:rStyle w:val="TextoNotasalpiedepginaCar"/>
        </w:rPr>
        <w:t>.</w:t>
      </w:r>
    </w:p>
    <w:p w14:paraId="73CB63EF" w14:textId="77777777" w:rsidR="002D0B57" w:rsidRPr="00E21E61" w:rsidRDefault="002D0B57" w:rsidP="00C13D0C">
      <w:pPr>
        <w:pStyle w:val="Referencia"/>
      </w:pPr>
      <w:bookmarkStart w:id="0" w:name="_heading=h.tyjcwt" w:colFirst="0" w:colLast="0"/>
      <w:bookmarkEnd w:id="0"/>
      <w:r w:rsidRPr="00E21E61">
        <w:t>1 Renglón por referencia. Times New Roman #12. Justificado.</w:t>
      </w:r>
    </w:p>
    <w:p w14:paraId="000000F0" w14:textId="07AB5016" w:rsidR="0013670B" w:rsidRPr="00E21E61" w:rsidRDefault="002D0B57" w:rsidP="00C13D0C">
      <w:pPr>
        <w:pStyle w:val="Referencia"/>
      </w:pPr>
      <w:r w:rsidRPr="00E21E61">
        <w:t>Apellido, Nombre</w:t>
      </w:r>
      <w:r w:rsidR="00A204CD" w:rsidRPr="00E21E61">
        <w:t xml:space="preserve"> (</w:t>
      </w:r>
      <w:r w:rsidRPr="00E21E61">
        <w:t>Año) Texto de la referencia.</w:t>
      </w:r>
    </w:p>
    <w:p w14:paraId="000000F1" w14:textId="07BC7145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BD11A" w14:textId="1FFE53E3" w:rsidR="002D0B57" w:rsidRPr="00E21E61" w:rsidRDefault="004A52C7" w:rsidP="00C13D0C">
      <w:pPr>
        <w:pStyle w:val="Prrafo"/>
      </w:pPr>
      <w:r>
        <w:t>El resumen curricular</w:t>
      </w:r>
      <w:r w:rsidR="002D0B57" w:rsidRPr="00E21E61">
        <w:t xml:space="preserve"> de</w:t>
      </w:r>
      <w:r>
        <w:t>l</w:t>
      </w:r>
      <w:r w:rsidR="002D0B57" w:rsidRPr="00E21E61">
        <w:t xml:space="preserve"> autor</w:t>
      </w:r>
      <w:r>
        <w:t>/a</w:t>
      </w:r>
      <w:r w:rsidR="002D0B57" w:rsidRPr="00E21E61">
        <w:t xml:space="preserve"> debe ser insertadas después de las </w:t>
      </w:r>
      <w:r w:rsidR="0044026C">
        <w:t>R</w:t>
      </w:r>
      <w:r w:rsidR="002D0B57" w:rsidRPr="00E21E61">
        <w:t>eferencias.</w:t>
      </w:r>
    </w:p>
    <w:p w14:paraId="63521BF6" w14:textId="77777777" w:rsidR="002D0B57" w:rsidRPr="00E21E61" w:rsidRDefault="002D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2" w14:textId="2E017B25" w:rsidR="0013670B" w:rsidRPr="00E21E61" w:rsidRDefault="002D0B57" w:rsidP="005479CA">
      <w:pPr>
        <w:pStyle w:val="Datosdeafiliacin"/>
      </w:pPr>
      <w:r w:rsidRPr="00E21E61">
        <w:t>Nombre del Autor: Times New Roman #12. Alineado a la izquierda.</w:t>
      </w:r>
    </w:p>
    <w:p w14:paraId="000000F3" w14:textId="3B3D3496" w:rsidR="0013670B" w:rsidRDefault="002D0B57" w:rsidP="005479CA">
      <w:pPr>
        <w:pStyle w:val="Datosdeafiliacin"/>
      </w:pPr>
      <w:r w:rsidRPr="00E21E61">
        <w:t>Texto: Times New Roman #12. Justificado.</w:t>
      </w:r>
    </w:p>
    <w:p w14:paraId="3617236D" w14:textId="311F5A5D" w:rsidR="004A52C7" w:rsidRPr="00E21E61" w:rsidRDefault="004A52C7" w:rsidP="005479CA">
      <w:pPr>
        <w:pStyle w:val="Datosdeafiliacin"/>
      </w:pPr>
      <w:r>
        <w:t>Incluir nacionalidad. Último grado académico e institución donde se obtuvo. Adscripción actual. Líneas de investigación. Una publicación reciente.</w:t>
      </w:r>
    </w:p>
    <w:p w14:paraId="000000F4" w14:textId="77777777" w:rsidR="0013670B" w:rsidRPr="00E21E61" w:rsidRDefault="001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3670B" w:rsidRPr="00E21E61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0C77" w14:textId="77777777" w:rsidR="00F370EA" w:rsidRDefault="00F370EA">
      <w:pPr>
        <w:spacing w:after="0" w:line="240" w:lineRule="auto"/>
      </w:pPr>
      <w:r>
        <w:separator/>
      </w:r>
    </w:p>
  </w:endnote>
  <w:endnote w:type="continuationSeparator" w:id="0">
    <w:p w14:paraId="5233339F" w14:textId="77777777" w:rsidR="00F370EA" w:rsidRDefault="00F3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ho Gothic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5" w14:textId="7D2F6114" w:rsidR="0013670B" w:rsidRDefault="00A204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7BF4">
      <w:rPr>
        <w:noProof/>
        <w:color w:val="000000"/>
      </w:rPr>
      <w:t>1</w:t>
    </w:r>
    <w:r>
      <w:rPr>
        <w:color w:val="000000"/>
      </w:rPr>
      <w:fldChar w:fldCharType="end"/>
    </w:r>
  </w:p>
  <w:p w14:paraId="00000106" w14:textId="77777777" w:rsidR="0013670B" w:rsidRDefault="00136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070A" w14:textId="77777777" w:rsidR="00F370EA" w:rsidRDefault="00F370EA">
      <w:pPr>
        <w:spacing w:after="0" w:line="240" w:lineRule="auto"/>
      </w:pPr>
      <w:r>
        <w:separator/>
      </w:r>
    </w:p>
  </w:footnote>
  <w:footnote w:type="continuationSeparator" w:id="0">
    <w:p w14:paraId="2B4B8D77" w14:textId="77777777" w:rsidR="00F370EA" w:rsidRDefault="00F370EA">
      <w:pPr>
        <w:spacing w:after="0" w:line="240" w:lineRule="auto"/>
      </w:pPr>
      <w:r>
        <w:continuationSeparator/>
      </w:r>
    </w:p>
  </w:footnote>
  <w:footnote w:id="1">
    <w:p w14:paraId="13F4D41E" w14:textId="48409DCE" w:rsidR="009C4483" w:rsidRPr="00C23B4D" w:rsidRDefault="009C4483" w:rsidP="00C23B4D">
      <w:pPr>
        <w:pStyle w:val="TextoNotasalpiedepgina"/>
        <w:rPr>
          <w:rStyle w:val="TextoNotasalpiedepginaCar"/>
        </w:rPr>
      </w:pPr>
      <w:r>
        <w:rPr>
          <w:rStyle w:val="Refdenotaalpie"/>
        </w:rPr>
        <w:footnoteRef/>
      </w:r>
      <w:r w:rsidRPr="009C4483">
        <w:t xml:space="preserve"> </w:t>
      </w:r>
      <w:r w:rsidRPr="00C23B4D">
        <w:rPr>
          <w:rStyle w:val="TextoNotasalpiedepginaCar"/>
        </w:rPr>
        <w:t>Texto de notas al pie de página: Times New Roman #12. Justificado</w:t>
      </w:r>
    </w:p>
    <w:p w14:paraId="7FB0011C" w14:textId="77777777" w:rsidR="00C23B4D" w:rsidRPr="00C23B4D" w:rsidRDefault="00C23B4D" w:rsidP="0044026C">
      <w:pPr>
        <w:pStyle w:val="TextoNotasalpiedepgina"/>
        <w:jc w:val="both"/>
      </w:pPr>
      <w:r w:rsidRPr="00C23B4D">
        <w:t>Las notas de pie de página estarán al final de la página, escritas en Times New Roman, 12 puntos, con interlineado sencillo, sin espacio entre notas y párrafo justificado.</w:t>
      </w:r>
    </w:p>
    <w:p w14:paraId="71F2B0E3" w14:textId="77777777" w:rsidR="00C23B4D" w:rsidRPr="009C4483" w:rsidRDefault="00C23B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7C92" w14:textId="3321ED90" w:rsidR="00707BF4" w:rsidRDefault="00707BF4" w:rsidP="00707BF4">
    <w:pPr>
      <w:pStyle w:val="Encabezado"/>
      <w:jc w:val="right"/>
    </w:pPr>
    <w:r w:rsidRPr="00D11C72">
      <w:rPr>
        <w:noProof/>
      </w:rPr>
      <w:drawing>
        <wp:anchor distT="0" distB="0" distL="114300" distR="114300" simplePos="0" relativeHeight="251658240" behindDoc="0" locked="0" layoutInCell="1" allowOverlap="1" wp14:anchorId="737914F8" wp14:editId="00B4E3BE">
          <wp:simplePos x="0" y="0"/>
          <wp:positionH relativeFrom="column">
            <wp:posOffset>-254442</wp:posOffset>
          </wp:positionH>
          <wp:positionV relativeFrom="paragraph">
            <wp:posOffset>-204194</wp:posOffset>
          </wp:positionV>
          <wp:extent cx="1817443" cy="5235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43" cy="523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lantilla Revista Estudios Fronterizos</w:t>
    </w:r>
  </w:p>
  <w:p w14:paraId="37A38A26" w14:textId="6E95AF67" w:rsidR="004A52C7" w:rsidRPr="004A52C7" w:rsidRDefault="004A52C7" w:rsidP="00707BF4">
    <w:pPr>
      <w:pStyle w:val="Encabezado"/>
      <w:jc w:val="right"/>
      <w:rPr>
        <w:sz w:val="18"/>
        <w:szCs w:val="18"/>
      </w:rPr>
    </w:pPr>
    <w:r w:rsidRPr="004A52C7">
      <w:rPr>
        <w:sz w:val="18"/>
        <w:szCs w:val="18"/>
      </w:rPr>
      <w:t>Última actualización 1</w:t>
    </w:r>
    <w:r w:rsidR="0044026C">
      <w:rPr>
        <w:sz w:val="18"/>
        <w:szCs w:val="18"/>
      </w:rPr>
      <w:t>2</w:t>
    </w:r>
    <w:r w:rsidRPr="004A52C7">
      <w:rPr>
        <w:sz w:val="18"/>
        <w:szCs w:val="18"/>
      </w:rPr>
      <w:t xml:space="preserve"> de </w:t>
    </w:r>
    <w:r w:rsidR="0044026C">
      <w:rPr>
        <w:sz w:val="18"/>
        <w:szCs w:val="18"/>
      </w:rPr>
      <w:t>junio</w:t>
    </w:r>
    <w:r w:rsidRPr="004A52C7">
      <w:rPr>
        <w:sz w:val="18"/>
        <w:szCs w:val="18"/>
      </w:rPr>
      <w:t xml:space="preserve"> de 202</w:t>
    </w:r>
    <w:r w:rsidR="0044026C"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A6"/>
    <w:multiLevelType w:val="multilevel"/>
    <w:tmpl w:val="D75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74B47"/>
    <w:multiLevelType w:val="multilevel"/>
    <w:tmpl w:val="6DE2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D2098"/>
    <w:multiLevelType w:val="multilevel"/>
    <w:tmpl w:val="272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303C4"/>
    <w:multiLevelType w:val="multilevel"/>
    <w:tmpl w:val="2962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222B2"/>
    <w:multiLevelType w:val="multilevel"/>
    <w:tmpl w:val="737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6F392A"/>
    <w:multiLevelType w:val="multilevel"/>
    <w:tmpl w:val="908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03C15"/>
    <w:multiLevelType w:val="multilevel"/>
    <w:tmpl w:val="516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05C09"/>
    <w:multiLevelType w:val="multilevel"/>
    <w:tmpl w:val="2FE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526D58"/>
    <w:multiLevelType w:val="multilevel"/>
    <w:tmpl w:val="5420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4B1676"/>
    <w:multiLevelType w:val="multilevel"/>
    <w:tmpl w:val="A9E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76944"/>
    <w:multiLevelType w:val="multilevel"/>
    <w:tmpl w:val="21B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0B"/>
    <w:rsid w:val="0008115E"/>
    <w:rsid w:val="00091D3A"/>
    <w:rsid w:val="00092A95"/>
    <w:rsid w:val="00132D93"/>
    <w:rsid w:val="0013670B"/>
    <w:rsid w:val="00177F23"/>
    <w:rsid w:val="001C6C17"/>
    <w:rsid w:val="001D3CA5"/>
    <w:rsid w:val="00254515"/>
    <w:rsid w:val="00263C3D"/>
    <w:rsid w:val="00282B07"/>
    <w:rsid w:val="002D0B57"/>
    <w:rsid w:val="00301CAF"/>
    <w:rsid w:val="003F5DE1"/>
    <w:rsid w:val="003F6C3F"/>
    <w:rsid w:val="0044026C"/>
    <w:rsid w:val="004A52C7"/>
    <w:rsid w:val="004E53F7"/>
    <w:rsid w:val="005479CA"/>
    <w:rsid w:val="005A63C0"/>
    <w:rsid w:val="00616825"/>
    <w:rsid w:val="0064552A"/>
    <w:rsid w:val="00707BF4"/>
    <w:rsid w:val="00782783"/>
    <w:rsid w:val="007C0890"/>
    <w:rsid w:val="00871494"/>
    <w:rsid w:val="008A0F16"/>
    <w:rsid w:val="008E7FF9"/>
    <w:rsid w:val="0095004B"/>
    <w:rsid w:val="009C4483"/>
    <w:rsid w:val="00A204CD"/>
    <w:rsid w:val="00AB2480"/>
    <w:rsid w:val="00AC7FC9"/>
    <w:rsid w:val="00C13D0C"/>
    <w:rsid w:val="00C23B4D"/>
    <w:rsid w:val="00DD2F39"/>
    <w:rsid w:val="00E0590E"/>
    <w:rsid w:val="00E21E61"/>
    <w:rsid w:val="00EB7095"/>
    <w:rsid w:val="00F370EA"/>
    <w:rsid w:val="00F653B7"/>
    <w:rsid w:val="00F72399"/>
    <w:rsid w:val="00F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1D87"/>
  <w15:docId w15:val="{6DB91419-B693-490F-952A-C2B8AB1D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14D"/>
    <w:rPr>
      <w:lang w:val="es-MX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rsid w:val="00B05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05AC1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Prrafodelista">
    <w:name w:val="List Paragraph"/>
    <w:basedOn w:val="Normal"/>
    <w:uiPriority w:val="34"/>
    <w:rsid w:val="0078614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861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61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14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75B1D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975B1D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5B1D"/>
    <w:rPr>
      <w:rFonts w:ascii="Tahoma" w:hAnsi="Tahoma" w:cs="Tahoma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B1D"/>
    <w:rPr>
      <w:rFonts w:ascii="Tahoma" w:hAnsi="Tahoma" w:cs="Tahoma"/>
      <w:b/>
      <w:bCs/>
      <w:sz w:val="1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1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4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8B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1F0"/>
  </w:style>
  <w:style w:type="paragraph" w:styleId="Piedepgina">
    <w:name w:val="footer"/>
    <w:basedOn w:val="Normal"/>
    <w:link w:val="PiedepginaCar"/>
    <w:uiPriority w:val="99"/>
    <w:unhideWhenUsed/>
    <w:rsid w:val="008B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1F0"/>
  </w:style>
  <w:style w:type="character" w:styleId="Hipervnculo">
    <w:name w:val="Hyperlink"/>
    <w:basedOn w:val="Fuentedeprrafopredeter"/>
    <w:uiPriority w:val="99"/>
    <w:unhideWhenUsed/>
    <w:rsid w:val="0010051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0051B"/>
    <w:rPr>
      <w:color w:val="605E5C"/>
      <w:shd w:val="clear" w:color="auto" w:fill="E1DFDD"/>
    </w:rPr>
  </w:style>
  <w:style w:type="character" w:customStyle="1" w:styleId="char-style-override-1">
    <w:name w:val="char-style-override-1"/>
    <w:basedOn w:val="Fuentedeprrafopredeter"/>
    <w:rsid w:val="00017187"/>
  </w:style>
  <w:style w:type="character" w:customStyle="1" w:styleId="apple-converted-space">
    <w:name w:val="apple-converted-space"/>
    <w:basedOn w:val="Fuentedeprrafopredeter"/>
    <w:rsid w:val="00017187"/>
  </w:style>
  <w:style w:type="character" w:customStyle="1" w:styleId="char-style-override-6">
    <w:name w:val="char-style-override-6"/>
    <w:basedOn w:val="Fuentedeprrafopredeter"/>
    <w:rsid w:val="00017187"/>
  </w:style>
  <w:style w:type="paragraph" w:customStyle="1" w:styleId="Normal1">
    <w:name w:val="Normal1"/>
    <w:basedOn w:val="Normal"/>
    <w:rsid w:val="0031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nfasis">
    <w:name w:val="Emphasis"/>
    <w:basedOn w:val="Fuentedeprrafopredeter"/>
    <w:uiPriority w:val="20"/>
    <w:qFormat/>
    <w:rsid w:val="002C10B8"/>
    <w:rPr>
      <w:i/>
      <w:iCs/>
    </w:rPr>
  </w:style>
  <w:style w:type="character" w:customStyle="1" w:styleId="char-style-override-13">
    <w:name w:val="char-style-override-13"/>
    <w:basedOn w:val="Fuentedeprrafopredeter"/>
    <w:rsid w:val="008B2A1D"/>
  </w:style>
  <w:style w:type="paragraph" w:styleId="Revisin">
    <w:name w:val="Revision"/>
    <w:hidden/>
    <w:uiPriority w:val="99"/>
    <w:semiHidden/>
    <w:rsid w:val="002609DA"/>
    <w:pPr>
      <w:spacing w:after="0" w:line="240" w:lineRule="auto"/>
    </w:pPr>
  </w:style>
  <w:style w:type="character" w:customStyle="1" w:styleId="A5">
    <w:name w:val="A5"/>
    <w:uiPriority w:val="99"/>
    <w:rsid w:val="00013848"/>
    <w:rPr>
      <w:rFonts w:cs="Soho Gothic Pro"/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29160B"/>
    <w:pPr>
      <w:autoSpaceDE w:val="0"/>
      <w:autoSpaceDN w:val="0"/>
      <w:adjustRightInd w:val="0"/>
      <w:spacing w:after="0" w:line="231" w:lineRule="atLeast"/>
    </w:pPr>
    <w:rPr>
      <w:rFonts w:ascii="Adobe Garamond Pro" w:hAnsi="Adobe Garamond Pr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BC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22B0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ennegrita">
    <w:name w:val="Strong"/>
    <w:basedOn w:val="Fuentedeprrafopredeter"/>
    <w:uiPriority w:val="22"/>
    <w:rsid w:val="00FB21C2"/>
    <w:rPr>
      <w:b/>
      <w:bCs/>
    </w:rPr>
  </w:style>
  <w:style w:type="table" w:styleId="Tablaconcuadrcula">
    <w:name w:val="Table Grid"/>
    <w:basedOn w:val="Tablanormal"/>
    <w:uiPriority w:val="39"/>
    <w:rsid w:val="00F7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Original">
    <w:name w:val="Titulo Original"/>
    <w:basedOn w:val="Normal"/>
    <w:link w:val="TituloOriginal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traducido">
    <w:name w:val="Titulo traducido"/>
    <w:basedOn w:val="Normal"/>
    <w:link w:val="Titulotraducido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uloOriginalCar">
    <w:name w:val="Titulo Original Car"/>
    <w:basedOn w:val="Fuentedeprrafopredeter"/>
    <w:link w:val="TituloOriginal"/>
    <w:rsid w:val="00C13D0C"/>
    <w:rPr>
      <w:rFonts w:ascii="Times New Roman" w:eastAsia="Times New Roman" w:hAnsi="Times New Roman" w:cs="Times New Roman"/>
      <w:b/>
      <w:sz w:val="28"/>
      <w:szCs w:val="28"/>
      <w:lang w:val="es-MX"/>
    </w:rPr>
  </w:style>
  <w:style w:type="paragraph" w:customStyle="1" w:styleId="NombreAutor">
    <w:name w:val="Nombre Autor"/>
    <w:basedOn w:val="Normal"/>
    <w:link w:val="NombreAutorCar"/>
    <w:qFormat/>
    <w:rsid w:val="00C13D0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ulotraducidoCar">
    <w:name w:val="Titulo traducido Car"/>
    <w:basedOn w:val="Fuentedeprrafopredeter"/>
    <w:link w:val="Titulotraducido"/>
    <w:rsid w:val="00C13D0C"/>
    <w:rPr>
      <w:rFonts w:ascii="Times New Roman" w:eastAsia="Times New Roman" w:hAnsi="Times New Roman" w:cs="Times New Roman"/>
      <w:b/>
      <w:sz w:val="28"/>
      <w:szCs w:val="28"/>
      <w:lang w:val="es-MX"/>
    </w:rPr>
  </w:style>
  <w:style w:type="paragraph" w:customStyle="1" w:styleId="Datosdeafiliacin">
    <w:name w:val="Datos de afiliación"/>
    <w:basedOn w:val="Normal"/>
    <w:link w:val="DatosdeafiliacinCar"/>
    <w:qFormat/>
    <w:rsid w:val="00C13D0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breAutorCar">
    <w:name w:val="Nombre Autor Car"/>
    <w:basedOn w:val="Fuentedeprrafopredeter"/>
    <w:link w:val="NombreAutor"/>
    <w:rsid w:val="00C13D0C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paragraph" w:customStyle="1" w:styleId="Autordecorrespondencia">
    <w:name w:val="Autor de correspondencia"/>
    <w:basedOn w:val="Normal"/>
    <w:link w:val="AutordecorrespondenciaCar"/>
    <w:qFormat/>
    <w:rsid w:val="00C1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osdeafiliacinCar">
    <w:name w:val="Datos de afiliación Car"/>
    <w:basedOn w:val="Fuentedeprrafopredeter"/>
    <w:link w:val="Datosdeafiliacin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TituloResumen">
    <w:name w:val="Titulo Resumen"/>
    <w:basedOn w:val="Normal"/>
    <w:link w:val="TituloResumen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utordecorrespondenciaCar">
    <w:name w:val="Autor de correspondencia Car"/>
    <w:basedOn w:val="Fuentedeprrafopredeter"/>
    <w:link w:val="Autordecorrespondencia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Textoresumen">
    <w:name w:val="Texto resumen"/>
    <w:basedOn w:val="Normal"/>
    <w:link w:val="Textoresumen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uloResumenCar">
    <w:name w:val="Titulo Resumen Car"/>
    <w:basedOn w:val="Fuentedeprrafopredeter"/>
    <w:link w:val="TituloResumen"/>
    <w:rsid w:val="00C13D0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labrasclave">
    <w:name w:val="Palabras clave"/>
    <w:basedOn w:val="Normal"/>
    <w:link w:val="Palabrasclave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resumenCar">
    <w:name w:val="Texto resumen Car"/>
    <w:basedOn w:val="Fuentedeprrafopredeter"/>
    <w:link w:val="Textoresumen"/>
    <w:rsid w:val="00C13D0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ccinNivel1">
    <w:name w:val="Sección Nivel 1"/>
    <w:basedOn w:val="Normal"/>
    <w:link w:val="SeccinNivel1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PalabrasclaveCar">
    <w:name w:val="Palabras clave Car"/>
    <w:basedOn w:val="Fuentedeprrafopredeter"/>
    <w:link w:val="Palabrasclave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rrafo">
    <w:name w:val="Párrafo"/>
    <w:basedOn w:val="Normal"/>
    <w:link w:val="PrrafoCar"/>
    <w:qFormat/>
    <w:rsid w:val="00C13D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eccinNivel1Car">
    <w:name w:val="Sección Nivel 1 Car"/>
    <w:basedOn w:val="Fuentedeprrafopredeter"/>
    <w:link w:val="SeccinNivel1"/>
    <w:rsid w:val="00C13D0C"/>
    <w:rPr>
      <w:rFonts w:ascii="Times New Roman" w:eastAsia="Times New Roman" w:hAnsi="Times New Roman" w:cs="Times New Roman"/>
      <w:b/>
      <w:color w:val="000000"/>
      <w:sz w:val="32"/>
      <w:szCs w:val="32"/>
      <w:lang w:val="es-MX"/>
    </w:rPr>
  </w:style>
  <w:style w:type="paragraph" w:customStyle="1" w:styleId="SeccinNivel2">
    <w:name w:val="Sección Nivel 2"/>
    <w:basedOn w:val="Normal"/>
    <w:link w:val="SeccinNivel2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PrrafoCar">
    <w:name w:val="Párrafo Car"/>
    <w:basedOn w:val="Fuentedeprrafopredeter"/>
    <w:link w:val="Prrafo"/>
    <w:rsid w:val="00C13D0C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paragraph" w:customStyle="1" w:styleId="SeccinNivel3">
    <w:name w:val="Sección Nivel 3"/>
    <w:basedOn w:val="Normal"/>
    <w:link w:val="SeccinNivel3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SeccinNivel2Car">
    <w:name w:val="Sección Nivel 2 Car"/>
    <w:basedOn w:val="Fuentedeprrafopredeter"/>
    <w:link w:val="SeccinNivel2"/>
    <w:rsid w:val="00C13D0C"/>
    <w:rPr>
      <w:rFonts w:ascii="Times New Roman" w:eastAsia="Times New Roman" w:hAnsi="Times New Roman" w:cs="Times New Roman"/>
      <w:b/>
      <w:color w:val="000000"/>
      <w:sz w:val="28"/>
      <w:szCs w:val="28"/>
      <w:lang w:val="es-MX"/>
    </w:rPr>
  </w:style>
  <w:style w:type="paragraph" w:customStyle="1" w:styleId="Descripcinimagen">
    <w:name w:val="Descripción imagen"/>
    <w:basedOn w:val="Normal"/>
    <w:link w:val="DescripcinimagenCar"/>
    <w:qFormat/>
    <w:rsid w:val="00C13D0C"/>
    <w:pPr>
      <w:spacing w:after="0" w:line="240" w:lineRule="auto"/>
      <w:jc w:val="center"/>
    </w:pPr>
    <w:rPr>
      <w:rFonts w:ascii="Times New Roman" w:hAnsi="Times New Roman" w:cs="Times New Roman"/>
      <w:shd w:val="clear" w:color="auto" w:fill="FCFCFC"/>
    </w:rPr>
  </w:style>
  <w:style w:type="character" w:customStyle="1" w:styleId="SeccinNivel3Car">
    <w:name w:val="Sección Nivel 3 Car"/>
    <w:basedOn w:val="Fuentedeprrafopredeter"/>
    <w:link w:val="SeccinNivel3"/>
    <w:rsid w:val="00C13D0C"/>
    <w:rPr>
      <w:rFonts w:ascii="Times New Roman" w:eastAsia="Times New Roman" w:hAnsi="Times New Roman" w:cs="Times New Roman"/>
      <w:b/>
      <w:color w:val="000000"/>
      <w:sz w:val="26"/>
      <w:szCs w:val="26"/>
      <w:lang w:val="es-MX"/>
    </w:rPr>
  </w:style>
  <w:style w:type="paragraph" w:customStyle="1" w:styleId="Ttulofigura">
    <w:name w:val="Título figura"/>
    <w:basedOn w:val="Normal"/>
    <w:link w:val="Ttulofigura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cinimagenCar">
    <w:name w:val="Descripción imagen Car"/>
    <w:basedOn w:val="Fuentedeprrafopredeter"/>
    <w:link w:val="Descripcinimagen"/>
    <w:rsid w:val="00C13D0C"/>
    <w:rPr>
      <w:rFonts w:ascii="Times New Roman" w:hAnsi="Times New Roman" w:cs="Times New Roman"/>
      <w:lang w:val="es-MX"/>
    </w:rPr>
  </w:style>
  <w:style w:type="paragraph" w:customStyle="1" w:styleId="Ttulotabla">
    <w:name w:val="Título tabla"/>
    <w:basedOn w:val="Normal"/>
    <w:link w:val="Ttulotabla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figuraCar">
    <w:name w:val="Título figura Car"/>
    <w:basedOn w:val="Fuentedeprrafopredeter"/>
    <w:link w:val="Ttulofigura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Descripcindelastablas">
    <w:name w:val="Descripción de las tablas"/>
    <w:basedOn w:val="Normal"/>
    <w:link w:val="DescripcindelastablasCar"/>
    <w:qFormat/>
    <w:rsid w:val="00C13D0C"/>
    <w:pPr>
      <w:spacing w:after="0" w:line="240" w:lineRule="auto"/>
      <w:jc w:val="center"/>
    </w:pPr>
    <w:rPr>
      <w:rFonts w:ascii="Times New Roman" w:hAnsi="Times New Roman" w:cs="Times New Roman"/>
      <w:shd w:val="clear" w:color="auto" w:fill="FCFCFC"/>
    </w:rPr>
  </w:style>
  <w:style w:type="character" w:customStyle="1" w:styleId="TtulotablaCar">
    <w:name w:val="Título tabla Car"/>
    <w:basedOn w:val="Fuentedeprrafopredeter"/>
    <w:link w:val="Ttulotabla"/>
    <w:rsid w:val="00C13D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TtulodeAgradecimientos">
    <w:name w:val="Título de Agradecimientos"/>
    <w:basedOn w:val="Normal"/>
    <w:link w:val="TtulodeAgradecimientosCar"/>
    <w:qFormat/>
    <w:rsid w:val="00C13D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DescripcindelastablasCar">
    <w:name w:val="Descripción de las tablas Car"/>
    <w:basedOn w:val="Fuentedeprrafopredeter"/>
    <w:link w:val="Descripcindelastablas"/>
    <w:rsid w:val="00C13D0C"/>
    <w:rPr>
      <w:rFonts w:ascii="Times New Roman" w:hAnsi="Times New Roman" w:cs="Times New Roman"/>
      <w:lang w:val="es-MX"/>
    </w:rPr>
  </w:style>
  <w:style w:type="paragraph" w:customStyle="1" w:styleId="TtuloReferencias">
    <w:name w:val="Título Referencias"/>
    <w:basedOn w:val="Normal"/>
    <w:link w:val="TtuloReferenciasCar"/>
    <w:qFormat/>
    <w:rsid w:val="00C13D0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deAgradecimientosCar">
    <w:name w:val="Título de Agradecimientos Car"/>
    <w:basedOn w:val="Fuentedeprrafopredeter"/>
    <w:link w:val="TtulodeAgradecimientos"/>
    <w:rsid w:val="00C13D0C"/>
    <w:rPr>
      <w:rFonts w:ascii="Times New Roman" w:eastAsia="Times New Roman" w:hAnsi="Times New Roman" w:cs="Times New Roman"/>
      <w:b/>
      <w:color w:val="000000"/>
      <w:sz w:val="24"/>
      <w:szCs w:val="24"/>
      <w:lang w:val="es-MX"/>
    </w:rPr>
  </w:style>
  <w:style w:type="paragraph" w:customStyle="1" w:styleId="Referencia">
    <w:name w:val="Referencia"/>
    <w:basedOn w:val="Normal"/>
    <w:link w:val="ReferenciaCar"/>
    <w:qFormat/>
    <w:rsid w:val="009C448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shd w:val="clear" w:color="auto" w:fill="FCFCFC"/>
    </w:rPr>
  </w:style>
  <w:style w:type="character" w:customStyle="1" w:styleId="TtuloReferenciasCar">
    <w:name w:val="Título Referencias Car"/>
    <w:basedOn w:val="Fuentedeprrafopredeter"/>
    <w:link w:val="TtuloReferencias"/>
    <w:rsid w:val="00C13D0C"/>
    <w:rPr>
      <w:rFonts w:ascii="Times New Roman" w:eastAsia="Times New Roman" w:hAnsi="Times New Roman" w:cs="Times New Roman"/>
      <w:b/>
      <w:sz w:val="24"/>
      <w:szCs w:val="24"/>
      <w:lang w:val="es-MX"/>
    </w:rPr>
  </w:style>
  <w:style w:type="paragraph" w:customStyle="1" w:styleId="Datosdelautor">
    <w:name w:val="Datos del autor"/>
    <w:basedOn w:val="Normal"/>
    <w:link w:val="DatosdelautorCar"/>
    <w:qFormat/>
    <w:rsid w:val="005479C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iaCar">
    <w:name w:val="Referencia Car"/>
    <w:basedOn w:val="Fuentedeprrafopredeter"/>
    <w:link w:val="Referencia"/>
    <w:rsid w:val="009C4483"/>
    <w:rPr>
      <w:rFonts w:ascii="Times New Roman" w:hAnsi="Times New Roman" w:cs="Times New Roman"/>
      <w:sz w:val="24"/>
      <w:szCs w:val="24"/>
      <w:lang w:val="es-MX"/>
    </w:rPr>
  </w:style>
  <w:style w:type="character" w:customStyle="1" w:styleId="DatosdelautorCar">
    <w:name w:val="Datos del autor Car"/>
    <w:basedOn w:val="Fuentedeprrafopredeter"/>
    <w:link w:val="Datosdelautor"/>
    <w:rsid w:val="005479CA"/>
    <w:rPr>
      <w:rFonts w:ascii="Times New Roman" w:eastAsia="Times New Roman" w:hAnsi="Times New Roman" w:cs="Times New Roman"/>
      <w:sz w:val="24"/>
      <w:szCs w:val="24"/>
      <w:shd w:val="clear" w:color="auto" w:fill="FFFFFF"/>
      <w:lang w:val="es-MX"/>
    </w:rPr>
  </w:style>
  <w:style w:type="paragraph" w:customStyle="1" w:styleId="Textobando">
    <w:name w:val="Texto bando"/>
    <w:basedOn w:val="Prrafo"/>
    <w:link w:val="TextobandoCar"/>
    <w:qFormat/>
    <w:rsid w:val="009C4483"/>
    <w:pPr>
      <w:ind w:left="2261"/>
    </w:pPr>
  </w:style>
  <w:style w:type="paragraph" w:customStyle="1" w:styleId="TextoNotasalpiedepgina">
    <w:name w:val="Texto Notas al pie de página"/>
    <w:basedOn w:val="Textonotapie"/>
    <w:link w:val="TextoNotasalpiedepginaCar"/>
    <w:qFormat/>
    <w:rsid w:val="009C4483"/>
    <w:rPr>
      <w:rFonts w:ascii="Times New Roman" w:hAnsi="Times New Roman" w:cs="Times New Roman"/>
      <w:sz w:val="24"/>
      <w:szCs w:val="24"/>
    </w:rPr>
  </w:style>
  <w:style w:type="character" w:customStyle="1" w:styleId="TextobandoCar">
    <w:name w:val="Texto bando Car"/>
    <w:basedOn w:val="PrrafoCar"/>
    <w:link w:val="Textobando"/>
    <w:rsid w:val="009C4483"/>
    <w:rPr>
      <w:rFonts w:ascii="Times New Roman" w:eastAsia="Times New Roman" w:hAnsi="Times New Roman" w:cs="Times New Roman"/>
      <w:color w:val="000000"/>
      <w:sz w:val="24"/>
      <w:szCs w:val="24"/>
      <w:lang w:val="es-MX"/>
    </w:rPr>
  </w:style>
  <w:style w:type="character" w:customStyle="1" w:styleId="TextoNotasalpiedepginaCar">
    <w:name w:val="Texto Notas al pie de página Car"/>
    <w:basedOn w:val="TextonotapieCar"/>
    <w:link w:val="TextoNotasalpiedepgina"/>
    <w:rsid w:val="009C4483"/>
    <w:rPr>
      <w:rFonts w:ascii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QW37lOZXmURkTH1AoVEM0YaGbw==">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</go:docsCustomData>
</go:gDocsCustomXmlDataStorage>
</file>

<file path=customXml/itemProps1.xml><?xml version="1.0" encoding="utf-8"?>
<ds:datastoreItem xmlns:ds="http://schemas.openxmlformats.org/officeDocument/2006/customXml" ds:itemID="{17F2327D-BA62-4F9E-998B-CE2E917B7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horn</dc:creator>
  <cp:lastModifiedBy>gsanchez</cp:lastModifiedBy>
  <cp:revision>8</cp:revision>
  <dcterms:created xsi:type="dcterms:W3CDTF">2021-08-17T00:29:00Z</dcterms:created>
  <dcterms:modified xsi:type="dcterms:W3CDTF">2026-06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otal">
    <vt:i4>5287</vt:i4>
  </property>
  <property fmtid="{D5CDD505-2E9C-101B-9397-08002B2CF9AE}" pid="4" name="LastTick">
    <vt:r8>44252.6672106481</vt:r8>
  </property>
  <property fmtid="{D5CDD505-2E9C-101B-9397-08002B2CF9AE}" pid="5" name="EditTimer">
    <vt:i4>21000</vt:i4>
  </property>
</Properties>
</file>